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Tr="009F2A00">
        <w:tc>
          <w:tcPr>
            <w:tcW w:w="1620" w:type="dxa"/>
            <w:tcBorders>
              <w:bottom w:val="single" w:sz="4" w:space="0" w:color="auto"/>
            </w:tcBorders>
            <w:shd w:val="clear" w:color="auto" w:fill="FFFFFF"/>
            <w:vAlign w:val="center"/>
          </w:tcPr>
          <w:p w:rsidR="00067FE2" w:rsidRDefault="009F2A00" w:rsidP="00302537">
            <w:pPr>
              <w:pStyle w:val="Header"/>
              <w:spacing w:before="120" w:after="120"/>
            </w:pPr>
            <w:r>
              <w:t>VCM</w:t>
            </w:r>
            <w:r w:rsidR="00067FE2">
              <w:t>RR Number</w:t>
            </w:r>
          </w:p>
        </w:tc>
        <w:tc>
          <w:tcPr>
            <w:tcW w:w="1260" w:type="dxa"/>
            <w:tcBorders>
              <w:bottom w:val="single" w:sz="4" w:space="0" w:color="auto"/>
            </w:tcBorders>
            <w:vAlign w:val="center"/>
          </w:tcPr>
          <w:p w:rsidR="00067FE2" w:rsidRDefault="00DE2FB0" w:rsidP="00DE2FB0">
            <w:pPr>
              <w:pStyle w:val="Header"/>
              <w:spacing w:before="120" w:after="120"/>
              <w:jc w:val="center"/>
            </w:pPr>
            <w:hyperlink r:id="rId8" w:history="1">
              <w:r w:rsidRPr="00DE2FB0">
                <w:rPr>
                  <w:rStyle w:val="Hyperlink"/>
                </w:rPr>
                <w:t>031</w:t>
              </w:r>
            </w:hyperlink>
          </w:p>
        </w:tc>
        <w:tc>
          <w:tcPr>
            <w:tcW w:w="1170" w:type="dxa"/>
            <w:tcBorders>
              <w:bottom w:val="single" w:sz="4" w:space="0" w:color="auto"/>
            </w:tcBorders>
            <w:shd w:val="clear" w:color="auto" w:fill="FFFFFF"/>
            <w:vAlign w:val="center"/>
          </w:tcPr>
          <w:p w:rsidR="00067FE2" w:rsidRDefault="009F2A00" w:rsidP="00302537">
            <w:pPr>
              <w:pStyle w:val="Header"/>
              <w:spacing w:before="120" w:after="120"/>
            </w:pPr>
            <w:r>
              <w:t>VCM</w:t>
            </w:r>
            <w:r w:rsidR="00067FE2">
              <w:t>RR Title</w:t>
            </w:r>
          </w:p>
        </w:tc>
        <w:tc>
          <w:tcPr>
            <w:tcW w:w="6390" w:type="dxa"/>
            <w:tcBorders>
              <w:bottom w:val="single" w:sz="4" w:space="0" w:color="auto"/>
            </w:tcBorders>
            <w:vAlign w:val="center"/>
          </w:tcPr>
          <w:p w:rsidR="00067FE2" w:rsidRDefault="00210095" w:rsidP="00302537">
            <w:pPr>
              <w:pStyle w:val="Header"/>
              <w:spacing w:before="120" w:after="120"/>
            </w:pPr>
            <w:r>
              <w:t xml:space="preserve">Clarification </w:t>
            </w:r>
            <w:r w:rsidR="00F524EC">
              <w:t xml:space="preserve">Related to </w:t>
            </w:r>
            <w:r>
              <w:t>Variable Costs in Fuel Adders</w:t>
            </w:r>
          </w:p>
        </w:tc>
      </w:tr>
      <w:tr w:rsidR="00067FE2" w:rsidRPr="00E01925" w:rsidTr="00BC2D06">
        <w:trPr>
          <w:trHeight w:val="518"/>
        </w:trPr>
        <w:tc>
          <w:tcPr>
            <w:tcW w:w="2880" w:type="dxa"/>
            <w:gridSpan w:val="2"/>
            <w:shd w:val="clear" w:color="auto" w:fill="FFFFFF"/>
            <w:vAlign w:val="center"/>
          </w:tcPr>
          <w:p w:rsidR="00067FE2" w:rsidRPr="00E01925" w:rsidRDefault="00067FE2" w:rsidP="00302537">
            <w:pPr>
              <w:pStyle w:val="Header"/>
              <w:spacing w:before="120" w:after="120"/>
              <w:rPr>
                <w:bCs w:val="0"/>
              </w:rPr>
            </w:pPr>
            <w:r w:rsidRPr="00E01925">
              <w:rPr>
                <w:bCs w:val="0"/>
              </w:rPr>
              <w:t>Date Posted</w:t>
            </w:r>
          </w:p>
        </w:tc>
        <w:tc>
          <w:tcPr>
            <w:tcW w:w="7560" w:type="dxa"/>
            <w:gridSpan w:val="2"/>
            <w:vAlign w:val="center"/>
          </w:tcPr>
          <w:p w:rsidR="00067FE2" w:rsidRPr="00E01925" w:rsidRDefault="00872D3F" w:rsidP="00302537">
            <w:pPr>
              <w:pStyle w:val="NormalArial"/>
              <w:spacing w:before="120" w:after="120"/>
            </w:pPr>
            <w:r>
              <w:t xml:space="preserve">February </w:t>
            </w:r>
            <w:r w:rsidR="00DE2FB0">
              <w:t>3</w:t>
            </w:r>
            <w:r>
              <w:t>, 2021</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302537">
            <w:pPr>
              <w:pStyle w:val="Header"/>
              <w:spacing w:before="120" w:after="120"/>
            </w:pPr>
            <w:r>
              <w:t xml:space="preserve">Requested Resolution </w:t>
            </w:r>
          </w:p>
        </w:tc>
        <w:tc>
          <w:tcPr>
            <w:tcW w:w="7560" w:type="dxa"/>
            <w:gridSpan w:val="2"/>
            <w:tcBorders>
              <w:top w:val="single" w:sz="4" w:space="0" w:color="auto"/>
            </w:tcBorders>
            <w:vAlign w:val="center"/>
          </w:tcPr>
          <w:p w:rsidR="009D17F0" w:rsidRPr="00FB509B" w:rsidRDefault="0066370F" w:rsidP="00302537">
            <w:pPr>
              <w:pStyle w:val="NormalArial"/>
              <w:spacing w:before="120" w:after="120"/>
            </w:pPr>
            <w:r w:rsidRPr="00FB509B">
              <w:t xml:space="preserve">Normal </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F2A00" w:rsidP="00302537">
            <w:pPr>
              <w:pStyle w:val="Header"/>
              <w:spacing w:before="120" w:after="120"/>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rsidR="005418ED" w:rsidRPr="005418ED" w:rsidRDefault="005418ED" w:rsidP="005418ED">
            <w:pPr>
              <w:pStyle w:val="NormalArial"/>
            </w:pPr>
            <w:r w:rsidRPr="005418ED">
              <w:t>1.4</w:t>
            </w:r>
            <w:r w:rsidR="00302537">
              <w:t>,</w:t>
            </w:r>
            <w:r w:rsidRPr="005418ED">
              <w:t xml:space="preserve"> </w:t>
            </w:r>
            <w:r>
              <w:t xml:space="preserve"> </w:t>
            </w:r>
            <w:r w:rsidRPr="005418ED">
              <w:t>Global Definitions</w:t>
            </w:r>
          </w:p>
          <w:p w:rsidR="005418ED" w:rsidRPr="005418ED" w:rsidRDefault="005418ED" w:rsidP="005418ED">
            <w:pPr>
              <w:pStyle w:val="NormalArial"/>
            </w:pPr>
            <w:r w:rsidRPr="005418ED">
              <w:t>3.4</w:t>
            </w:r>
            <w:r w:rsidR="00302537">
              <w:t>,</w:t>
            </w:r>
            <w:r>
              <w:t xml:space="preserve">  </w:t>
            </w:r>
            <w:r w:rsidRPr="005418ED">
              <w:t xml:space="preserve">Additional Rules for Submitting Fuel Costs </w:t>
            </w:r>
          </w:p>
          <w:p w:rsidR="009D17F0" w:rsidRPr="00FB509B" w:rsidRDefault="005418ED" w:rsidP="004A48C9">
            <w:pPr>
              <w:pStyle w:val="NormalArial"/>
            </w:pPr>
            <w:r w:rsidRPr="005418ED">
              <w:t>3.5</w:t>
            </w:r>
            <w:r w:rsidR="00302537">
              <w:t>,</w:t>
            </w:r>
            <w:r w:rsidRPr="005418ED">
              <w:t xml:space="preserve"> </w:t>
            </w:r>
            <w:r>
              <w:t xml:space="preserve"> </w:t>
            </w:r>
            <w:r w:rsidRPr="005418ED">
              <w:t>Minimum Requirements Fee</w:t>
            </w:r>
            <w:r w:rsidR="00302537">
              <w:t xml:space="preserve"> (delete)</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30253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5418ED" w:rsidP="00302537">
            <w:pPr>
              <w:pStyle w:val="NormalArial"/>
              <w:spacing w:before="120" w:after="120"/>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302537">
            <w:pPr>
              <w:pStyle w:val="Header"/>
              <w:spacing w:before="120" w:after="120"/>
            </w:pPr>
            <w:r>
              <w:t>Revision Description</w:t>
            </w:r>
          </w:p>
        </w:tc>
        <w:tc>
          <w:tcPr>
            <w:tcW w:w="7560" w:type="dxa"/>
            <w:gridSpan w:val="2"/>
            <w:tcBorders>
              <w:bottom w:val="single" w:sz="4" w:space="0" w:color="auto"/>
            </w:tcBorders>
            <w:vAlign w:val="center"/>
          </w:tcPr>
          <w:p w:rsidR="005D5F67" w:rsidRDefault="005418ED" w:rsidP="00302537">
            <w:pPr>
              <w:pStyle w:val="NormalArial"/>
              <w:spacing w:before="120" w:after="120"/>
            </w:pPr>
            <w:r>
              <w:t>This Verifiable Cost Manual</w:t>
            </w:r>
            <w:r w:rsidRPr="00FB509B">
              <w:t xml:space="preserve"> Revision Request</w:t>
            </w:r>
            <w:r>
              <w:t xml:space="preserve"> (VCMRR)</w:t>
            </w:r>
            <w:r w:rsidR="005D5F67">
              <w:t>:</w:t>
            </w:r>
          </w:p>
          <w:p w:rsidR="005D5F67" w:rsidRDefault="00C93DA6" w:rsidP="00302537">
            <w:pPr>
              <w:pStyle w:val="NormalArial"/>
              <w:numPr>
                <w:ilvl w:val="0"/>
                <w:numId w:val="21"/>
              </w:numPr>
              <w:spacing w:before="120" w:after="120"/>
            </w:pPr>
            <w:r>
              <w:t>D</w:t>
            </w:r>
            <w:r w:rsidR="00B478D7">
              <w:t>efines</w:t>
            </w:r>
            <w:r w:rsidR="00BA3039">
              <w:t xml:space="preserve"> variable costs and clarifies that all cost components used to calculate a Filing Entity’s </w:t>
            </w:r>
            <w:r w:rsidR="00F419B8">
              <w:t>f</w:t>
            </w:r>
            <w:r w:rsidR="00BA3039">
              <w:t xml:space="preserve">uel </w:t>
            </w:r>
            <w:r w:rsidR="00F419B8">
              <w:t>a</w:t>
            </w:r>
            <w:r w:rsidR="00BA3039">
              <w:t>dder should also be based</w:t>
            </w:r>
            <w:r w:rsidR="005D5F67">
              <w:t xml:space="preserve"> on</w:t>
            </w:r>
            <w:r w:rsidR="00BA3039">
              <w:t xml:space="preserve"> variable costs</w:t>
            </w:r>
            <w:r w:rsidR="005D5F67">
              <w:t xml:space="preserve">; </w:t>
            </w:r>
          </w:p>
          <w:p w:rsidR="005D5F67" w:rsidRDefault="00C93DA6" w:rsidP="00302537">
            <w:pPr>
              <w:pStyle w:val="NormalArial"/>
              <w:numPr>
                <w:ilvl w:val="0"/>
                <w:numId w:val="21"/>
              </w:numPr>
              <w:spacing w:before="120" w:after="120"/>
            </w:pPr>
            <w:r>
              <w:t>R</w:t>
            </w:r>
            <w:r w:rsidR="005D5F67">
              <w:t xml:space="preserve">emoves the </w:t>
            </w:r>
            <w:r w:rsidR="00E14038">
              <w:t>m</w:t>
            </w:r>
            <w:r w:rsidR="005D5F67">
              <w:t xml:space="preserve">inimum </w:t>
            </w:r>
            <w:r w:rsidR="00E14038">
              <w:t>r</w:t>
            </w:r>
            <w:r w:rsidR="005D5F67">
              <w:t xml:space="preserve">equirements </w:t>
            </w:r>
            <w:r w:rsidR="00E14038">
              <w:t>f</w:t>
            </w:r>
            <w:r w:rsidR="005D5F67">
              <w:t>ee cost category from the exampl</w:t>
            </w:r>
            <w:bookmarkStart w:id="0" w:name="_GoBack"/>
            <w:bookmarkEnd w:id="0"/>
            <w:r w:rsidR="005D5F67">
              <w:t xml:space="preserve">es of cost categories that may be </w:t>
            </w:r>
            <w:r w:rsidR="00E14038">
              <w:t xml:space="preserve">included in the </w:t>
            </w:r>
            <w:r w:rsidR="00F419B8">
              <w:t>f</w:t>
            </w:r>
            <w:r w:rsidR="00E14038">
              <w:t xml:space="preserve">uel </w:t>
            </w:r>
            <w:r w:rsidR="00F419B8">
              <w:t>a</w:t>
            </w:r>
            <w:r w:rsidR="00E14038">
              <w:t>dder</w:t>
            </w:r>
            <w:r w:rsidR="005D5F67">
              <w:t>; and</w:t>
            </w:r>
          </w:p>
          <w:p w:rsidR="009D17F0" w:rsidRPr="00FB509B" w:rsidRDefault="00C93DA6" w:rsidP="00302537">
            <w:pPr>
              <w:pStyle w:val="NormalArial"/>
              <w:numPr>
                <w:ilvl w:val="0"/>
                <w:numId w:val="21"/>
              </w:numPr>
              <w:spacing w:before="120" w:after="120"/>
            </w:pPr>
            <w:r>
              <w:t>C</w:t>
            </w:r>
            <w:r w:rsidR="002D5244">
              <w:t xml:space="preserve">hanges the review timeline detailed in </w:t>
            </w:r>
            <w:r w:rsidR="00F419B8">
              <w:t xml:space="preserve">paragraph (3) of </w:t>
            </w:r>
            <w:r w:rsidR="002D5244">
              <w:t>Section 3.4 to give ERCOT the ability to review and follow up on more complex cost submissions.</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w14:anchorId="0C06D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w14:anchorId="7CEAC8FA">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B07C46">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w14:anchorId="562D15BB">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w14:anchorId="1AA78AF7">
                <v:shape id="_x0000_i1043" type="#_x0000_t75" style="width:15.75pt;height:15pt" o:ole="">
                  <v:imagedata r:id="rId11" o:title=""/>
                </v:shape>
                <w:control r:id="rId15"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w14:anchorId="288AEC04">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w14:anchorId="748D1776">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rsidR="00FC3D4B" w:rsidRPr="001313B4" w:rsidRDefault="00E71C39" w:rsidP="00302537">
            <w:pPr>
              <w:pStyle w:val="NormalArial"/>
              <w:spacing w:after="120"/>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302537">
            <w:pPr>
              <w:pStyle w:val="Header"/>
              <w:spacing w:before="120" w:after="120"/>
            </w:pPr>
            <w:r>
              <w:t>Business Case</w:t>
            </w:r>
          </w:p>
        </w:tc>
        <w:tc>
          <w:tcPr>
            <w:tcW w:w="7560" w:type="dxa"/>
            <w:gridSpan w:val="2"/>
            <w:tcBorders>
              <w:bottom w:val="single" w:sz="4" w:space="0" w:color="auto"/>
            </w:tcBorders>
            <w:vAlign w:val="center"/>
          </w:tcPr>
          <w:p w:rsidR="00AB2B3F" w:rsidRDefault="00405FFC" w:rsidP="00302537">
            <w:pPr>
              <w:pStyle w:val="NormalArial"/>
              <w:spacing w:before="120" w:after="120"/>
            </w:pPr>
            <w:r>
              <w:t>ERCOT has determined that a</w:t>
            </w:r>
            <w:r w:rsidR="003D1C4C">
              <w:t xml:space="preserve"> conflict exists between the Protocols and the Verifiable Cost Manual </w:t>
            </w:r>
            <w:r w:rsidR="00B253FB">
              <w:t>to the extent</w:t>
            </w:r>
            <w:r w:rsidR="003D1C4C">
              <w:t xml:space="preserve"> the Verifiable Cost Manual </w:t>
            </w:r>
            <w:r w:rsidR="007C5228">
              <w:t>allows</w:t>
            </w:r>
            <w:r w:rsidR="003D1C4C">
              <w:t xml:space="preserve"> fixed costs </w:t>
            </w:r>
            <w:r w:rsidR="00F01BCB">
              <w:t>to be used when calculating</w:t>
            </w:r>
            <w:r w:rsidR="00C4331F">
              <w:t xml:space="preserve"> </w:t>
            </w:r>
            <w:r w:rsidR="00F419B8">
              <w:t>f</w:t>
            </w:r>
            <w:r w:rsidR="003D1C4C">
              <w:t xml:space="preserve">uel </w:t>
            </w:r>
            <w:r w:rsidR="00F419B8">
              <w:lastRenderedPageBreak/>
              <w:t>a</w:t>
            </w:r>
            <w:r w:rsidR="003D1C4C">
              <w:t>dders.</w:t>
            </w:r>
            <w:r w:rsidR="00F01BCB">
              <w:t xml:space="preserve"> </w:t>
            </w:r>
            <w:r w:rsidR="00B253FB">
              <w:t xml:space="preserve"> </w:t>
            </w:r>
            <w:r w:rsidR="00F01BCB">
              <w:t>Paragraph (5)(a) of Protocol Section 5.6.1, Verifiable Costs, states that unit-specific verifiable costs may not include fixed costs</w:t>
            </w:r>
            <w:r w:rsidR="00B478D7">
              <w:t>, which are defined in that provision as “any cost that is incurred regardless of whether the unit is</w:t>
            </w:r>
            <w:r w:rsidR="00182E2F">
              <w:t xml:space="preserve"> </w:t>
            </w:r>
            <w:r w:rsidR="00B478D7">
              <w:t>deployed or not</w:t>
            </w:r>
            <w:r w:rsidR="00F01BCB">
              <w:t>.</w:t>
            </w:r>
            <w:r w:rsidR="00182E2F">
              <w:t>”</w:t>
            </w:r>
            <w:r w:rsidR="003D1C4C">
              <w:t xml:space="preserve"> </w:t>
            </w:r>
            <w:r w:rsidR="00D2075D">
              <w:t xml:space="preserve"> </w:t>
            </w:r>
            <w:r w:rsidR="00E14038">
              <w:t xml:space="preserve">Sections 3.4 and 3.5 </w:t>
            </w:r>
            <w:r w:rsidR="00AB2B3F">
              <w:t xml:space="preserve">of the Verifiable Cost Manual </w:t>
            </w:r>
            <w:r w:rsidR="00E14038">
              <w:t>purport to allow</w:t>
            </w:r>
            <w:r w:rsidR="007C5228">
              <w:t xml:space="preserve"> </w:t>
            </w:r>
            <w:r w:rsidR="00E14038">
              <w:t>m</w:t>
            </w:r>
            <w:r w:rsidR="007C5228">
              <w:t xml:space="preserve">inimum </w:t>
            </w:r>
            <w:r w:rsidR="00E14038">
              <w:t>r</w:t>
            </w:r>
            <w:r w:rsidR="007C5228">
              <w:t>equir</w:t>
            </w:r>
            <w:r w:rsidR="00E14038">
              <w:t>e</w:t>
            </w:r>
            <w:r w:rsidR="007C5228">
              <w:t xml:space="preserve">ments </w:t>
            </w:r>
            <w:r w:rsidR="00E14038">
              <w:t>f</w:t>
            </w:r>
            <w:r w:rsidR="007C5228">
              <w:t>ees</w:t>
            </w:r>
            <w:r w:rsidR="00E14038">
              <w:t xml:space="preserve"> to be included in the </w:t>
            </w:r>
            <w:r w:rsidR="00F419B8">
              <w:t>f</w:t>
            </w:r>
            <w:r w:rsidR="00E14038">
              <w:t xml:space="preserve">uel </w:t>
            </w:r>
            <w:r w:rsidR="00F419B8">
              <w:t>a</w:t>
            </w:r>
            <w:r w:rsidR="00E14038">
              <w:t>dder</w:t>
            </w:r>
            <w:r w:rsidR="007C5228">
              <w:t xml:space="preserve">. </w:t>
            </w:r>
            <w:r w:rsidR="00E14038">
              <w:t xml:space="preserve"> </w:t>
            </w:r>
            <w:r w:rsidR="00C4331F">
              <w:t xml:space="preserve">A </w:t>
            </w:r>
            <w:r w:rsidR="00E14038">
              <w:t>m</w:t>
            </w:r>
            <w:r w:rsidR="00C4331F">
              <w:t xml:space="preserve">inimum </w:t>
            </w:r>
            <w:r w:rsidR="00E14038">
              <w:t>r</w:t>
            </w:r>
            <w:r w:rsidR="00C4331F">
              <w:t>equir</w:t>
            </w:r>
            <w:r w:rsidR="00E14038">
              <w:t>e</w:t>
            </w:r>
            <w:r w:rsidR="00C4331F">
              <w:t xml:space="preserve">ments </w:t>
            </w:r>
            <w:r w:rsidR="00E14038">
              <w:t>f</w:t>
            </w:r>
            <w:r w:rsidR="00C4331F">
              <w:t xml:space="preserve">ee is a fee charged for a certain guaranteed minimum amount of pipeline capacity. </w:t>
            </w:r>
            <w:r w:rsidR="00E14038">
              <w:t xml:space="preserve"> </w:t>
            </w:r>
            <w:r w:rsidR="00C4331F">
              <w:t xml:space="preserve">The fee is charged whether or not the total pipeline </w:t>
            </w:r>
            <w:r w:rsidR="00F01BCB">
              <w:t>capacity is used and is therefore a fixed cost.</w:t>
            </w:r>
            <w:r w:rsidR="00C4331F">
              <w:t xml:space="preserve"> </w:t>
            </w:r>
            <w:r w:rsidR="00E14038">
              <w:t xml:space="preserve"> </w:t>
            </w:r>
            <w:r w:rsidR="00AB2B3F">
              <w:t xml:space="preserve">Additionally, Section 3.4 of the Verifiable Cost Manual includes a list of cost categories used in calculating the actual </w:t>
            </w:r>
            <w:r w:rsidR="00F419B8">
              <w:t>f</w:t>
            </w:r>
            <w:r w:rsidR="00AB2B3F">
              <w:t xml:space="preserve">uel </w:t>
            </w:r>
            <w:r w:rsidR="00F419B8">
              <w:t>a</w:t>
            </w:r>
            <w:r w:rsidR="00AB2B3F">
              <w:t>dder such as storage and transportation fees, but does not clearly state that all cost</w:t>
            </w:r>
            <w:r w:rsidR="00182E2F">
              <w:t>s</w:t>
            </w:r>
            <w:r w:rsidR="00AB2B3F">
              <w:t xml:space="preserve"> </w:t>
            </w:r>
            <w:r w:rsidR="00182E2F">
              <w:t xml:space="preserve">submitted in those </w:t>
            </w:r>
            <w:r w:rsidR="00AB2B3F">
              <w:t xml:space="preserve">categories must be variable.  This VCMRR aligns the Verifiable Cost Manual with the Protocols by </w:t>
            </w:r>
            <w:r w:rsidR="00182E2F">
              <w:t xml:space="preserve">removing references to a minimum requirements fee and by </w:t>
            </w:r>
            <w:r w:rsidR="00AB2B3F">
              <w:t xml:space="preserve">clarifying that all costs used to calculate </w:t>
            </w:r>
            <w:r w:rsidR="00F419B8">
              <w:t>f</w:t>
            </w:r>
            <w:r w:rsidR="00AB2B3F">
              <w:t xml:space="preserve">uel </w:t>
            </w:r>
            <w:r w:rsidR="00F419B8">
              <w:t>a</w:t>
            </w:r>
            <w:r w:rsidR="00AB2B3F">
              <w:t>dders must be variable.</w:t>
            </w:r>
          </w:p>
          <w:p w:rsidR="00E45E14" w:rsidRPr="00F95E20" w:rsidRDefault="00AB2B3F" w:rsidP="00302537">
            <w:pPr>
              <w:pStyle w:val="NormalArial"/>
              <w:spacing w:before="120" w:after="120"/>
            </w:pPr>
            <w:r>
              <w:t>Although Protocol Section 5.6.1.1, Verifiable Startup Costs, and Section 5.6.1.2, Verifiable Minimum-Energy Costs, both contemplate that verifiable startup and minimum energy costs may include a “fuel adder that compensates for the transportation and purchasing of spot fuel as described in the Verifiable Cost Manual,” that language does not affect the application of the requirement in Section 5.6.1 that those costs cannot be fixed.  ERCOT therefore reads Section 5.6.1.1 and 5.6.1.2 to provide that a fuel adder is permitted, but only if it is limited to recovery of variable costs.</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4A48C9">
            <w:pPr>
              <w:pStyle w:val="NormalArial"/>
            </w:pPr>
            <w:r>
              <w:t>Mark Ruane and Nathan Bigbee</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C93DA6" w:rsidP="004A48C9">
            <w:pPr>
              <w:pStyle w:val="NormalArial"/>
            </w:pPr>
            <w:hyperlink r:id="rId18" w:history="1">
              <w:r w:rsidR="004A48C9" w:rsidRPr="004A48C9">
                <w:rPr>
                  <w:rStyle w:val="Hyperlink"/>
                </w:rPr>
                <w:t>mark.ruane@ercot.com</w:t>
              </w:r>
            </w:hyperlink>
            <w:r w:rsidR="004A48C9">
              <w:t xml:space="preserve">; </w:t>
            </w:r>
            <w:hyperlink r:id="rId19" w:history="1">
              <w:r w:rsidR="004A48C9" w:rsidRPr="009C2C3D">
                <w:rPr>
                  <w:rStyle w:val="Hyperlink"/>
                </w:rPr>
                <w:t>nathan.bigbee@ercot.com</w:t>
              </w:r>
            </w:hyperlink>
            <w:r w:rsidR="004A48C9">
              <w:t xml:space="preserve">   </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4A48C9">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4A48C9">
            <w:pPr>
              <w:pStyle w:val="NormalArial"/>
            </w:pPr>
            <w:r>
              <w:t>512.248.6534; 512.248.7093</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4A48C9">
            <w:pPr>
              <w:pStyle w:val="NormalArial"/>
            </w:pPr>
            <w:r>
              <w:t>512.578.5840; 512.695.9984</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302537">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302537">
            <w:pPr>
              <w:pStyle w:val="NormalArial"/>
            </w:pPr>
            <w:r>
              <w:t>Brittney Albrach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C93DA6">
            <w:pPr>
              <w:pStyle w:val="NormalArial"/>
            </w:pPr>
            <w:hyperlink r:id="rId20" w:history="1">
              <w:r w:rsidR="00302537" w:rsidRPr="002C12E2">
                <w:rPr>
                  <w:rStyle w:val="Hyperlink"/>
                </w:rPr>
                <w:t>Brittney.Albracht@ercot.com</w:t>
              </w:r>
            </w:hyperlink>
            <w:r w:rsidR="00302537">
              <w:t xml:space="preserve"> </w:t>
            </w:r>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302537">
            <w:pPr>
              <w:pStyle w:val="NormalArial"/>
            </w:pPr>
            <w:r>
              <w:t>512-225-7027</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B07C46">
            <w:pPr>
              <w:pStyle w:val="Header"/>
              <w:jc w:val="center"/>
            </w:pPr>
            <w:r>
              <w:t xml:space="preserve">Proposed </w:t>
            </w:r>
            <w:r w:rsidR="00ED4FBF">
              <w:t xml:space="preserve">Verifiable Cost Manual </w:t>
            </w:r>
            <w:r>
              <w:t>Language Revision</w:t>
            </w:r>
          </w:p>
        </w:tc>
      </w:tr>
    </w:tbl>
    <w:p w:rsidR="0066370F" w:rsidRPr="001313B4" w:rsidRDefault="0066370F" w:rsidP="00BC2D06">
      <w:pPr>
        <w:rPr>
          <w:rFonts w:ascii="Arial" w:hAnsi="Arial" w:cs="Arial"/>
          <w:b/>
          <w:i/>
          <w:color w:val="FF0000"/>
          <w:sz w:val="22"/>
          <w:szCs w:val="22"/>
        </w:rPr>
      </w:pPr>
    </w:p>
    <w:p w:rsidR="00302537" w:rsidRPr="00F52DF3" w:rsidRDefault="00302537" w:rsidP="00302537">
      <w:pPr>
        <w:keepNext/>
        <w:tabs>
          <w:tab w:val="left" w:pos="900"/>
        </w:tabs>
        <w:spacing w:before="240" w:after="240"/>
        <w:ind w:left="900" w:hanging="900"/>
        <w:outlineLvl w:val="1"/>
        <w:rPr>
          <w:b/>
        </w:rPr>
      </w:pPr>
      <w:bookmarkStart w:id="1" w:name="_Toc378853636"/>
      <w:bookmarkStart w:id="2" w:name="_Toc467153215"/>
      <w:bookmarkStart w:id="3" w:name="_Toc33604984"/>
      <w:bookmarkStart w:id="4" w:name="_Toc467153237"/>
      <w:bookmarkStart w:id="5" w:name="_Toc33605002"/>
      <w:r w:rsidRPr="00F52DF3">
        <w:rPr>
          <w:b/>
        </w:rPr>
        <w:t>1.4</w:t>
      </w:r>
      <w:r w:rsidRPr="00F52DF3">
        <w:rPr>
          <w:b/>
        </w:rPr>
        <w:tab/>
        <w:t>Global Definitions</w:t>
      </w:r>
    </w:p>
    <w:p w:rsidR="00302537" w:rsidRPr="00F52DF3" w:rsidRDefault="00302537" w:rsidP="00302537">
      <w:pPr>
        <w:spacing w:before="120" w:after="120"/>
        <w:ind w:left="720" w:hanging="720"/>
      </w:pPr>
      <w:r w:rsidRPr="00F52DF3">
        <w:t>(1)</w:t>
      </w:r>
      <w:r w:rsidRPr="00F52DF3">
        <w:tab/>
        <w:t>Where this Manual uses the generic phrase “Verifiable Costs,” it is intended to refer to the sum of any applicable, Verified Operating and Maintenance</w:t>
      </w:r>
      <w:r>
        <w:t xml:space="preserve"> </w:t>
      </w:r>
      <w:r w:rsidRPr="00F52DF3">
        <w:t>Costs and any appropriate, Verified Fuel Costs.  ERCOT itself calculates Fuel Costs, but does so using Fuel Consumption data that have been submitted and verified.  Thus, the Fuel Cost component implied by the term “Verifiable Costs” should be interpreted to mean whichever of the following is contextually appropriate:</w:t>
      </w:r>
    </w:p>
    <w:p w:rsidR="00302537" w:rsidRPr="00F52DF3" w:rsidRDefault="00302537" w:rsidP="00302537">
      <w:pPr>
        <w:spacing w:before="120" w:after="120"/>
        <w:ind w:left="1440" w:hanging="720"/>
      </w:pPr>
      <w:r w:rsidRPr="00F52DF3">
        <w:t>(a)</w:t>
      </w:r>
      <w:r w:rsidRPr="00F52DF3">
        <w:tab/>
        <w:t>Fuel Consumption per-start (MMBtu/start)</w:t>
      </w:r>
    </w:p>
    <w:p w:rsidR="00302537" w:rsidRPr="00F52DF3" w:rsidRDefault="00302537" w:rsidP="00302537">
      <w:pPr>
        <w:spacing w:before="120" w:after="120"/>
        <w:ind w:left="1440" w:hanging="720"/>
      </w:pPr>
      <w:r w:rsidRPr="00F52DF3">
        <w:t>(b)</w:t>
      </w:r>
      <w:r w:rsidRPr="00F52DF3">
        <w:tab/>
        <w:t>Fuel Consumption per-hour at LSL (MMBtu/hr)</w:t>
      </w:r>
    </w:p>
    <w:p w:rsidR="00302537" w:rsidRPr="00F52DF3" w:rsidRDefault="00302537" w:rsidP="00302537">
      <w:pPr>
        <w:spacing w:before="120" w:after="120"/>
        <w:ind w:left="1440" w:hanging="720"/>
      </w:pPr>
      <w:r w:rsidRPr="00F52DF3">
        <w:t>(c)</w:t>
      </w:r>
      <w:r w:rsidRPr="00F52DF3">
        <w:tab/>
        <w:t>Fuel Consumption as determined from submitted heat rate (a measure of generator efficiency) data</w:t>
      </w:r>
    </w:p>
    <w:p w:rsidR="00302537" w:rsidRPr="00F52DF3" w:rsidRDefault="00302537" w:rsidP="00302537">
      <w:pPr>
        <w:spacing w:before="120" w:after="120"/>
        <w:ind w:left="720" w:hanging="720"/>
      </w:pPr>
      <w:r w:rsidRPr="00F52DF3">
        <w:t>(2)</w:t>
      </w:r>
      <w:r w:rsidRPr="00F52DF3">
        <w:tab/>
        <w:t>The following are several abbreviations that are used throughout this Manual and the intended meaning of each:</w:t>
      </w:r>
    </w:p>
    <w:p w:rsidR="00302537" w:rsidRPr="00F52DF3" w:rsidRDefault="00302537" w:rsidP="00302537">
      <w:pPr>
        <w:spacing w:before="120" w:after="120"/>
        <w:ind w:left="1440" w:hanging="720"/>
      </w:pPr>
      <w:r w:rsidRPr="00F52DF3">
        <w:t>(a)</w:t>
      </w:r>
      <w:r w:rsidRPr="00F52DF3">
        <w:tab/>
        <w:t>“AHR Curve” denotes Average Heat Rate Curve</w:t>
      </w:r>
    </w:p>
    <w:p w:rsidR="00302537" w:rsidRPr="00F52DF3" w:rsidRDefault="00302537" w:rsidP="00302537">
      <w:pPr>
        <w:spacing w:before="120" w:after="120"/>
        <w:ind w:left="1440" w:hanging="720"/>
      </w:pPr>
      <w:r w:rsidRPr="00F52DF3">
        <w:t>(b)</w:t>
      </w:r>
      <w:r w:rsidRPr="00F52DF3">
        <w:tab/>
        <w:t>“CCP” denotes Combined Cycle Plant</w:t>
      </w:r>
    </w:p>
    <w:p w:rsidR="00302537" w:rsidRPr="00F52DF3" w:rsidRDefault="00302537" w:rsidP="00302537">
      <w:pPr>
        <w:spacing w:before="120" w:after="120"/>
        <w:ind w:left="1440" w:hanging="720"/>
      </w:pPr>
      <w:r w:rsidRPr="00F52DF3">
        <w:t>(c)</w:t>
      </w:r>
      <w:r w:rsidRPr="00F52DF3">
        <w:tab/>
        <w:t>“FIP” denotes Fuel Index Price</w:t>
      </w:r>
    </w:p>
    <w:p w:rsidR="00302537" w:rsidRPr="00F52DF3" w:rsidRDefault="00302537" w:rsidP="00302537">
      <w:pPr>
        <w:spacing w:before="120" w:after="120"/>
        <w:ind w:left="1440" w:hanging="720"/>
      </w:pPr>
      <w:r w:rsidRPr="00F52DF3">
        <w:t>(d)</w:t>
      </w:r>
      <w:r w:rsidRPr="00F52DF3">
        <w:tab/>
        <w:t>“FOP” denotes Fuel Oil Price</w:t>
      </w:r>
    </w:p>
    <w:p w:rsidR="00302537" w:rsidRPr="00F52DF3" w:rsidRDefault="00302537" w:rsidP="00302537">
      <w:pPr>
        <w:spacing w:before="120" w:after="120"/>
        <w:ind w:left="1440" w:hanging="720"/>
      </w:pPr>
      <w:r w:rsidRPr="00F52DF3">
        <w:t>(e)</w:t>
      </w:r>
      <w:r w:rsidRPr="00F52DF3">
        <w:tab/>
        <w:t>“IHR Curve” denotes Incremental Heat Rate Curve.</w:t>
      </w:r>
    </w:p>
    <w:p w:rsidR="00302537" w:rsidRPr="00F52DF3" w:rsidRDefault="00302537" w:rsidP="00302537">
      <w:pPr>
        <w:spacing w:before="120" w:after="120"/>
        <w:ind w:left="1440" w:hanging="720"/>
      </w:pPr>
      <w:r w:rsidRPr="00F52DF3">
        <w:t>(f)</w:t>
      </w:r>
      <w:r w:rsidRPr="00F52DF3">
        <w:tab/>
        <w:t>“I/O Curve” denotes Input-Output Curve</w:t>
      </w:r>
    </w:p>
    <w:p w:rsidR="00302537" w:rsidRPr="00F52DF3" w:rsidRDefault="00302537" w:rsidP="00302537">
      <w:pPr>
        <w:spacing w:before="120" w:after="120"/>
        <w:ind w:left="1440" w:hanging="720"/>
      </w:pPr>
      <w:r w:rsidRPr="00F52DF3">
        <w:t>(g)</w:t>
      </w:r>
      <w:r w:rsidRPr="00F52DF3">
        <w:tab/>
        <w:t>“LSL” denotes Low Sustained Limit</w:t>
      </w:r>
    </w:p>
    <w:p w:rsidR="00302537" w:rsidRPr="00F52DF3" w:rsidRDefault="00302537" w:rsidP="00302537">
      <w:pPr>
        <w:spacing w:before="120" w:after="120"/>
        <w:ind w:left="1440" w:hanging="720"/>
      </w:pPr>
      <w:r w:rsidRPr="00F52DF3">
        <w:t>(h)</w:t>
      </w:r>
      <w:r w:rsidRPr="00F52DF3">
        <w:tab/>
        <w:t>“HSL” denotes High Sustained Limit</w:t>
      </w:r>
    </w:p>
    <w:p w:rsidR="00302537" w:rsidRPr="00F52DF3" w:rsidRDefault="00302537" w:rsidP="00302537">
      <w:pPr>
        <w:spacing w:before="120" w:after="120"/>
        <w:ind w:left="1440" w:hanging="720"/>
      </w:pPr>
      <w:r w:rsidRPr="00F52DF3">
        <w:t>(i)</w:t>
      </w:r>
      <w:r w:rsidRPr="00F52DF3">
        <w:tab/>
        <w:t>“Manual” refers to this document, ERCOT’s Verifiable Cost Manual</w:t>
      </w:r>
    </w:p>
    <w:p w:rsidR="00302537" w:rsidRPr="00F52DF3" w:rsidRDefault="00302537" w:rsidP="00302537">
      <w:pPr>
        <w:spacing w:before="120" w:after="120"/>
        <w:ind w:left="1440" w:hanging="720"/>
      </w:pPr>
      <w:r w:rsidRPr="00F52DF3">
        <w:t>(j)</w:t>
      </w:r>
      <w:r w:rsidRPr="00F52DF3">
        <w:tab/>
        <w:t xml:space="preserve">“MMBtu” denotes one-million British Thermal Units </w:t>
      </w:r>
    </w:p>
    <w:p w:rsidR="00302537" w:rsidRPr="00F52DF3" w:rsidRDefault="00302537" w:rsidP="00302537">
      <w:pPr>
        <w:spacing w:before="120" w:after="120"/>
        <w:ind w:left="1440" w:hanging="720"/>
      </w:pPr>
      <w:r w:rsidRPr="00F52DF3">
        <w:t>(k)</w:t>
      </w:r>
      <w:r w:rsidRPr="00F52DF3">
        <w:tab/>
        <w:t>“O&amp;M costs” denotes Operations and Maintenance costs.</w:t>
      </w:r>
    </w:p>
    <w:p w:rsidR="00302537" w:rsidRPr="00F52DF3" w:rsidRDefault="00302537" w:rsidP="00302537">
      <w:pPr>
        <w:spacing w:before="120" w:after="120"/>
        <w:ind w:left="1440" w:hanging="720"/>
      </w:pPr>
      <w:r w:rsidRPr="00F52DF3">
        <w:t>(l)</w:t>
      </w:r>
      <w:r w:rsidRPr="00F52DF3">
        <w:tab/>
        <w:t>“QSE” denotes Qualifying Scheduling Entity</w:t>
      </w:r>
    </w:p>
    <w:p w:rsidR="00302537" w:rsidRPr="00F52DF3" w:rsidRDefault="00302537" w:rsidP="00302537">
      <w:pPr>
        <w:spacing w:before="120" w:after="120"/>
        <w:ind w:left="1440" w:hanging="720"/>
      </w:pPr>
      <w:r w:rsidRPr="00F52DF3">
        <w:t>(m)</w:t>
      </w:r>
      <w:r w:rsidRPr="00F52DF3">
        <w:tab/>
        <w:t>“RUC” denotes the Reliability Unit Commitment</w:t>
      </w:r>
    </w:p>
    <w:p w:rsidR="00302537" w:rsidRPr="00F52DF3" w:rsidRDefault="00302537" w:rsidP="00302537">
      <w:pPr>
        <w:spacing w:before="120" w:after="120"/>
        <w:ind w:left="1440" w:hanging="720"/>
      </w:pPr>
      <w:r w:rsidRPr="00F52DF3">
        <w:t>(n)</w:t>
      </w:r>
      <w:r w:rsidRPr="00F52DF3">
        <w:tab/>
        <w:t>“SGR” denotes Split Generation Resource</w:t>
      </w:r>
    </w:p>
    <w:p w:rsidR="00302537" w:rsidRPr="00F52DF3" w:rsidRDefault="00302537" w:rsidP="00302537">
      <w:pPr>
        <w:spacing w:before="120" w:after="120"/>
        <w:ind w:left="1440" w:hanging="720"/>
      </w:pPr>
      <w:r w:rsidRPr="00F52DF3">
        <w:t>(o)</w:t>
      </w:r>
      <w:r w:rsidRPr="00F52DF3">
        <w:tab/>
        <w:t>“VOM" denotes Variable O&amp;M</w:t>
      </w:r>
    </w:p>
    <w:p w:rsidR="00302537" w:rsidRPr="00F52DF3" w:rsidRDefault="00302537" w:rsidP="00302537">
      <w:pPr>
        <w:spacing w:before="120" w:after="120"/>
        <w:ind w:left="1440" w:hanging="720"/>
      </w:pPr>
      <w:r w:rsidRPr="00F52DF3">
        <w:t>(p)</w:t>
      </w:r>
      <w:r w:rsidRPr="00F52DF3">
        <w:tab/>
        <w:t>“VCMS” denotes Verifiable Cost Management System</w:t>
      </w:r>
    </w:p>
    <w:p w:rsidR="00302537" w:rsidRPr="00F52DF3" w:rsidRDefault="00302537" w:rsidP="00302537">
      <w:pPr>
        <w:spacing w:before="120" w:after="120"/>
        <w:ind w:left="1440" w:hanging="720"/>
      </w:pPr>
      <w:r w:rsidRPr="00F52DF3">
        <w:t>(q)</w:t>
      </w:r>
      <w:r w:rsidRPr="00F52DF3">
        <w:tab/>
        <w:t>“lb” denotes Pounds-Mass</w:t>
      </w:r>
    </w:p>
    <w:p w:rsidR="00302537" w:rsidRPr="00F52DF3" w:rsidRDefault="00302537" w:rsidP="00302537">
      <w:pPr>
        <w:spacing w:before="120" w:after="120"/>
        <w:ind w:left="1440" w:hanging="720"/>
      </w:pPr>
      <w:r w:rsidRPr="00F52DF3">
        <w:t>(r)</w:t>
      </w:r>
      <w:r w:rsidRPr="00F52DF3">
        <w:tab/>
        <w:t>“WMS” Wholesale Market Subcommittee</w:t>
      </w:r>
    </w:p>
    <w:p w:rsidR="00302537" w:rsidRPr="00F52DF3" w:rsidRDefault="00302537" w:rsidP="00302537">
      <w:pPr>
        <w:spacing w:before="120" w:after="120"/>
        <w:ind w:left="1440" w:hanging="720"/>
      </w:pPr>
      <w:r w:rsidRPr="00F52DF3">
        <w:t>(s)</w:t>
      </w:r>
      <w:r w:rsidRPr="00F52DF3">
        <w:tab/>
        <w:t>“LEL” denotes Low Emergency Limit</w:t>
      </w:r>
    </w:p>
    <w:p w:rsidR="00302537" w:rsidRPr="00F52DF3" w:rsidRDefault="00302537" w:rsidP="00302537">
      <w:pPr>
        <w:spacing w:before="120" w:after="120"/>
        <w:ind w:left="1440" w:hanging="720"/>
      </w:pPr>
      <w:r w:rsidRPr="00F52DF3">
        <w:t>(t)</w:t>
      </w:r>
      <w:r w:rsidRPr="00F52DF3">
        <w:tab/>
        <w:t>“HEL” denotes High Emergency Limit</w:t>
      </w:r>
    </w:p>
    <w:p w:rsidR="00302537" w:rsidRPr="00F52DF3" w:rsidRDefault="00302537" w:rsidP="00302537">
      <w:pPr>
        <w:spacing w:before="120" w:after="120"/>
        <w:ind w:left="1440" w:hanging="720"/>
      </w:pPr>
      <w:r w:rsidRPr="00F52DF3">
        <w:t>(u)</w:t>
      </w:r>
      <w:r w:rsidRPr="00F52DF3">
        <w:tab/>
        <w:t>“PPA” denotes Power Purchase and Tolling Agreements</w:t>
      </w:r>
    </w:p>
    <w:p w:rsidR="00302537" w:rsidRPr="00F52DF3" w:rsidRDefault="00302537" w:rsidP="00302537">
      <w:pPr>
        <w:spacing w:before="120" w:after="120"/>
        <w:ind w:left="1440" w:hanging="720"/>
      </w:pPr>
      <w:r w:rsidRPr="00F52DF3">
        <w:t>(v)</w:t>
      </w:r>
      <w:r w:rsidRPr="00F52DF3">
        <w:tab/>
        <w:t>“Filing Entity” denotes the Entity which files Verifiable Cost data with ERCOT, whether a Qualified Scheduling Entity or a Resource Entity.</w:t>
      </w:r>
    </w:p>
    <w:p w:rsidR="00302537" w:rsidRPr="00F52DF3" w:rsidRDefault="00302537" w:rsidP="00302537">
      <w:pPr>
        <w:spacing w:before="120" w:after="120"/>
        <w:ind w:left="1440" w:hanging="720"/>
      </w:pPr>
      <w:r w:rsidRPr="00F52DF3">
        <w:t>(w)</w:t>
      </w:r>
      <w:r w:rsidRPr="00F52DF3">
        <w:tab/>
        <w:t>“BC” denotes breaker close</w:t>
      </w:r>
    </w:p>
    <w:p w:rsidR="00302537" w:rsidRPr="00F52DF3" w:rsidRDefault="00302537" w:rsidP="00302537">
      <w:pPr>
        <w:spacing w:before="120" w:after="120"/>
        <w:ind w:left="1440" w:hanging="720"/>
      </w:pPr>
      <w:r w:rsidRPr="00F52DF3">
        <w:t>(x)</w:t>
      </w:r>
      <w:r w:rsidRPr="00F52DF3">
        <w:tab/>
        <w:t>“VC” denotes Verifiable Costs</w:t>
      </w:r>
    </w:p>
    <w:p w:rsidR="00302537" w:rsidRDefault="00302537" w:rsidP="00302537">
      <w:pPr>
        <w:spacing w:before="120" w:after="240"/>
        <w:ind w:left="1440" w:hanging="720"/>
        <w:rPr>
          <w:ins w:id="6" w:author="ERCOT" w:date="2021-02-02T10:50:00Z"/>
        </w:rPr>
      </w:pPr>
      <w:r w:rsidRPr="00F52DF3">
        <w:t>(y)</w:t>
      </w:r>
      <w:r w:rsidRPr="00F52DF3">
        <w:tab/>
        <w:t>“Shutdown Costs” denotes those fuel costs (Including auxiliary boiler fuel and auxiliary-equipment fuel or electrical power requirements but excluding normal plant heating) which are incurred within three hours after Breaker Open.</w:t>
      </w:r>
    </w:p>
    <w:p w:rsidR="00302537" w:rsidRPr="00F52DF3" w:rsidRDefault="00302537" w:rsidP="00302537">
      <w:pPr>
        <w:spacing w:before="120" w:after="240"/>
        <w:ind w:left="1440" w:hanging="720"/>
      </w:pPr>
      <w:ins w:id="7" w:author="ERCOT" w:date="2021-02-02T10:50:00Z">
        <w:r>
          <w:t>(z)</w:t>
        </w:r>
        <w:r>
          <w:tab/>
          <w:t>“Variable costs” are costs that are not fixed costs as defined in paragraph (5) of Protocol Section 5.6, RUC Cost Eligibility.</w:t>
        </w:r>
      </w:ins>
    </w:p>
    <w:bookmarkEnd w:id="1"/>
    <w:bookmarkEnd w:id="2"/>
    <w:bookmarkEnd w:id="3"/>
    <w:p w:rsidR="00302537" w:rsidRPr="00F52DF3" w:rsidRDefault="00302537" w:rsidP="00302537">
      <w:pPr>
        <w:keepNext/>
        <w:tabs>
          <w:tab w:val="left" w:pos="900"/>
        </w:tabs>
        <w:spacing w:before="240" w:after="240"/>
        <w:ind w:left="900" w:hanging="900"/>
        <w:outlineLvl w:val="1"/>
        <w:rPr>
          <w:b/>
        </w:rPr>
      </w:pPr>
      <w:r w:rsidRPr="00F52DF3">
        <w:rPr>
          <w:b/>
        </w:rPr>
        <w:t>3.4</w:t>
      </w:r>
      <w:r w:rsidRPr="00F52DF3">
        <w:rPr>
          <w:b/>
        </w:rPr>
        <w:tab/>
        <w:t xml:space="preserve">Additional Rules for Submitting Fuel Costs </w:t>
      </w:r>
    </w:p>
    <w:p w:rsidR="00302537" w:rsidRPr="00F52DF3" w:rsidRDefault="00302537" w:rsidP="00302537">
      <w:pPr>
        <w:spacing w:before="120" w:after="120"/>
        <w:ind w:left="720" w:hanging="720"/>
      </w:pPr>
      <w:r w:rsidRPr="00F52DF3">
        <w:t>(1)</w:t>
      </w:r>
      <w:r w:rsidRPr="00F52DF3">
        <w:tab/>
      </w:r>
      <w:r w:rsidRPr="00B22468">
        <w:t xml:space="preserve">Filing Entities </w:t>
      </w:r>
      <w:r>
        <w:t xml:space="preserve">that have been approved for verifiable costs will receive a </w:t>
      </w:r>
      <w:r w:rsidRPr="00B22468">
        <w:t xml:space="preserve">default </w:t>
      </w:r>
      <w:r>
        <w:t xml:space="preserve">fuel adder of </w:t>
      </w:r>
      <w:r w:rsidRPr="00B22468">
        <w:t>$0.50/MMBtu</w:t>
      </w:r>
      <w:r>
        <w:t xml:space="preserve">, unless the Filing Entity </w:t>
      </w:r>
      <w:r w:rsidRPr="00B22468">
        <w:t>elect</w:t>
      </w:r>
      <w:r>
        <w:t>s</w:t>
      </w:r>
      <w:r w:rsidRPr="00B22468">
        <w:t xml:space="preserve"> to submit an actual fuel adder ($/MMBtu) for each Resource for verification </w:t>
      </w:r>
      <w:r>
        <w:t xml:space="preserve">and approval </w:t>
      </w:r>
      <w:r w:rsidRPr="00B22468">
        <w:t xml:space="preserve">by ERCOT.  </w:t>
      </w:r>
      <w:r>
        <w:t>F</w:t>
      </w:r>
      <w:r w:rsidRPr="00B22468">
        <w:t>or a coal-fired or lignite-fired Resource</w:t>
      </w:r>
      <w:r>
        <w:t>,</w:t>
      </w:r>
      <w:r w:rsidRPr="00B22468">
        <w:t xml:space="preserve"> the </w:t>
      </w:r>
      <w:r>
        <w:t xml:space="preserve">default </w:t>
      </w:r>
      <w:r w:rsidRPr="00B22468">
        <w:t xml:space="preserve">fuel adder will </w:t>
      </w:r>
      <w:r>
        <w:t xml:space="preserve">be set quarterly </w:t>
      </w:r>
      <w:r w:rsidRPr="00B22468">
        <w:t xml:space="preserve">to </w:t>
      </w:r>
      <w:r>
        <w:t>the maximum of $0.50/MMBtu or the Coal Fuel Adder (CF)($/MMBtu), where CF is determined by ERCOT quarterly as described in Section 14, Appendices, Appendix 11, Procedure for Determining the Fuel Adder for Coal and Lignite Resources with Approved Verifiable Costs</w:t>
      </w:r>
      <w:r w:rsidRPr="00B22468">
        <w:t xml:space="preserve">.  The default fuel adder will remain the default amount specified above until the Filing Entity establishes an actual fuel adder in those verifiable costs and the Filing Entity must continue to provide actual fuel costs as prescribed in paragraph (2) below.  The fuel adder is included in the value of X for the Resource (VOXR) as described in Section 14, Appendix 6, Calculation and Application of Proxy Heat Rate and the Value of X for the Resource. </w:t>
      </w:r>
    </w:p>
    <w:p w:rsidR="00302537" w:rsidRPr="00F52DF3" w:rsidRDefault="00302537" w:rsidP="00302537">
      <w:pPr>
        <w:spacing w:before="120" w:after="120"/>
        <w:ind w:left="720" w:hanging="720"/>
      </w:pPr>
      <w:r w:rsidRPr="00F52DF3">
        <w:t>(2)</w:t>
      </w:r>
      <w:r w:rsidRPr="00F52DF3">
        <w:tab/>
        <w:t xml:space="preserve">Any Filing Entity that submits an actual fuel adder must provide documentation that establishes the historical </w:t>
      </w:r>
      <w:ins w:id="8" w:author="ERCOT" w:date="2021-02-02T10:54:00Z">
        <w:r w:rsidR="00BF1F3A">
          <w:t xml:space="preserve">variable </w:t>
        </w:r>
      </w:ins>
      <w:r w:rsidRPr="00F52DF3">
        <w:t xml:space="preserve">costs for fuel, </w:t>
      </w:r>
      <w:del w:id="9" w:author="ERCOT" w:date="2021-02-02T10:54:00Z">
        <w:r w:rsidRPr="00F52DF3" w:rsidDel="00BF1F3A">
          <w:delText xml:space="preserve">including </w:delText>
        </w:r>
      </w:del>
      <w:r w:rsidRPr="00F52DF3">
        <w:t xml:space="preserve">transportation, spot fuel, </w:t>
      </w:r>
      <w:ins w:id="10" w:author="ERCOT" w:date="2021-02-02T10:54:00Z">
        <w:r w:rsidR="00BF1F3A">
          <w:t xml:space="preserve">storage, </w:t>
        </w:r>
      </w:ins>
      <w:r w:rsidRPr="00F52DF3">
        <w:t xml:space="preserve">and any additional verifiable cost associated with fuel contracts that can be easily differentiated from the standard commodity cost of fuel and clearly attributable to the Resource for the period.  The fuel adder for a rolling 12-month period is the difference between the Filing Entity’s average fuel price paid (including </w:t>
      </w:r>
      <w:del w:id="11" w:author="ERCOT" w:date="2021-02-02T10:55:00Z">
        <w:r w:rsidRPr="00F52DF3" w:rsidDel="00BF1F3A">
          <w:delText xml:space="preserve">all </w:delText>
        </w:r>
      </w:del>
      <w:ins w:id="12" w:author="ERCOT" w:date="2021-02-02T10:55:00Z">
        <w:r w:rsidR="00BF1F3A">
          <w:t xml:space="preserve">only variable </w:t>
        </w:r>
      </w:ins>
      <w:r w:rsidRPr="00F52DF3">
        <w:t>fees) during the period and the fuel price utilized by ERCOT for the corresponding Resource.  The Filing Entity shall provide rolling 12-month supporting data to verify total fuel price for all purchased volumes to support the actual Resource fuel consumption.  Data to support these costs should include, but are not limited to, accounting ledger entries, invoices, and copies of fuel contracts.  In addition, the actual costs used to calculate the fuel adder may include</w:t>
      </w:r>
      <w:ins w:id="13" w:author="ERCOT" w:date="2021-02-02T10:55:00Z">
        <w:r w:rsidR="00BF1F3A">
          <w:t xml:space="preserve"> variable costs associated with</w:t>
        </w:r>
      </w:ins>
      <w:r w:rsidRPr="00F52DF3">
        <w:t xml:space="preserve">, but </w:t>
      </w:r>
      <w:del w:id="14" w:author="ERCOT" w:date="2021-02-02T10:55:00Z">
        <w:r w:rsidRPr="00F52DF3" w:rsidDel="00BF1F3A">
          <w:delText xml:space="preserve">are </w:delText>
        </w:r>
      </w:del>
      <w:r w:rsidRPr="00F52DF3">
        <w:t xml:space="preserve">not limited to, the following categories: transportation, </w:t>
      </w:r>
      <w:ins w:id="15" w:author="ERCOT" w:date="2021-02-02T10:56:00Z">
        <w:r w:rsidR="00BF1F3A">
          <w:t xml:space="preserve">commodity, </w:t>
        </w:r>
      </w:ins>
      <w:r w:rsidRPr="00F52DF3">
        <w:t xml:space="preserve">deliveries, storage, injection, withdrawal, </w:t>
      </w:r>
      <w:ins w:id="16" w:author="ERCOT" w:date="2021-02-02T10:56:00Z">
        <w:r w:rsidR="00BF1F3A">
          <w:t xml:space="preserve">and </w:t>
        </w:r>
      </w:ins>
      <w:r w:rsidRPr="00F52DF3">
        <w:t>imbalance</w:t>
      </w:r>
      <w:del w:id="17" w:author="ERCOT" w:date="2021-02-02T10:56:00Z">
        <w:r w:rsidRPr="00F52DF3" w:rsidDel="00BF1F3A">
          <w:delText>, and minimum requirements</w:delText>
        </w:r>
      </w:del>
      <w:r w:rsidRPr="00F52DF3">
        <w:t xml:space="preserve"> fees.  Other </w:t>
      </w:r>
      <w:ins w:id="18" w:author="ERCOT" w:date="2021-02-02T10:56:00Z">
        <w:r w:rsidR="00BF1F3A">
          <w:t xml:space="preserve">variable </w:t>
        </w:r>
      </w:ins>
      <w:r w:rsidRPr="00F52DF3">
        <w:t xml:space="preserve">costs not described herein may be included </w:t>
      </w:r>
      <w:del w:id="19" w:author="ERCOT" w:date="2021-02-02T10:57:00Z">
        <w:r w:rsidRPr="00F52DF3" w:rsidDel="00BF1F3A">
          <w:delText xml:space="preserve">and </w:delText>
        </w:r>
      </w:del>
      <w:ins w:id="20" w:author="ERCOT" w:date="2021-02-02T10:57:00Z">
        <w:r w:rsidR="00BF1F3A">
          <w:t>if</w:t>
        </w:r>
        <w:r w:rsidR="00BF1F3A" w:rsidRPr="00F52DF3">
          <w:t xml:space="preserve"> </w:t>
        </w:r>
      </w:ins>
      <w:r w:rsidRPr="00F52DF3">
        <w:t>approved by ERCOT.</w:t>
      </w:r>
    </w:p>
    <w:p w:rsidR="00302537" w:rsidRDefault="00302537" w:rsidP="00302537">
      <w:pPr>
        <w:spacing w:before="120" w:after="120"/>
        <w:ind w:left="720" w:hanging="720"/>
      </w:pPr>
      <w:r w:rsidRPr="00F52DF3">
        <w:t>(3)</w:t>
      </w:r>
      <w:r w:rsidRPr="00F52DF3">
        <w:tab/>
        <w:t xml:space="preserve">Review and approval of fuel costs follows the same timeline as verifiable costs; however, ERCOT may require additional time to verify the fuel costs based on the complexity of the submission.  In such case, ERCOT will notify the Filing Entity </w:t>
      </w:r>
      <w:del w:id="21" w:author="ERCOT" w:date="2021-02-02T10:57:00Z">
        <w:r w:rsidRPr="00F52DF3" w:rsidDel="005A3642">
          <w:delText xml:space="preserve">within 15 Business Days of submission </w:delText>
        </w:r>
      </w:del>
      <w:r w:rsidRPr="00F52DF3">
        <w:t>if additional time is needed.  For clarification on the submission timeline for the fuel adder, please see the table below.  The fuel adder will be implemented the first day of the month after fuel costs have been approved.</w:t>
      </w:r>
      <w:r w:rsidRPr="00F52DF3" w:rsidDel="006E4B47">
        <w:t xml:space="preserve"> </w:t>
      </w:r>
    </w:p>
    <w:p w:rsidR="00302537" w:rsidRPr="00F52DF3" w:rsidRDefault="00302537" w:rsidP="00302537">
      <w:pPr>
        <w:spacing w:before="120" w:after="120"/>
        <w:ind w:left="720" w:hanging="720"/>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92"/>
        <w:gridCol w:w="2394"/>
        <w:gridCol w:w="3015"/>
      </w:tblGrid>
      <w:tr w:rsidR="00302537" w:rsidRPr="00F52DF3" w:rsidTr="008C658C">
        <w:trPr>
          <w:jc w:val="center"/>
        </w:trPr>
        <w:tc>
          <w:tcPr>
            <w:tcW w:w="2892" w:type="dxa"/>
            <w:tcBorders>
              <w:top w:val="single" w:sz="8" w:space="0" w:color="4BACC6"/>
              <w:left w:val="single" w:sz="8" w:space="0" w:color="4BACC6"/>
              <w:bottom w:val="single" w:sz="18" w:space="0" w:color="4BACC6"/>
              <w:right w:val="single" w:sz="8" w:space="0" w:color="4BACC6"/>
            </w:tcBorders>
            <w:shd w:val="clear" w:color="auto" w:fill="auto"/>
          </w:tcPr>
          <w:p w:rsidR="00302537" w:rsidRPr="00F52DF3" w:rsidRDefault="00302537" w:rsidP="008C658C">
            <w:pPr>
              <w:jc w:val="center"/>
              <w:rPr>
                <w:b/>
                <w:bCs/>
                <w:sz w:val="22"/>
                <w:szCs w:val="22"/>
                <w:vertAlign w:val="superscript"/>
              </w:rPr>
            </w:pPr>
            <w:r w:rsidRPr="00F52DF3">
              <w:rPr>
                <w:b/>
                <w:bCs/>
                <w:sz w:val="22"/>
                <w:szCs w:val="22"/>
              </w:rPr>
              <w:t>Submission Months</w:t>
            </w:r>
          </w:p>
        </w:tc>
        <w:tc>
          <w:tcPr>
            <w:tcW w:w="2394" w:type="dxa"/>
            <w:tcBorders>
              <w:top w:val="single" w:sz="8" w:space="0" w:color="4BACC6"/>
              <w:left w:val="single" w:sz="8" w:space="0" w:color="4BACC6"/>
              <w:bottom w:val="single" w:sz="18" w:space="0" w:color="4BACC6"/>
              <w:right w:val="single" w:sz="8" w:space="0" w:color="4BACC6"/>
            </w:tcBorders>
            <w:shd w:val="clear" w:color="auto" w:fill="auto"/>
          </w:tcPr>
          <w:p w:rsidR="00302537" w:rsidRPr="00F52DF3" w:rsidRDefault="00302537" w:rsidP="008C658C">
            <w:pPr>
              <w:jc w:val="center"/>
              <w:rPr>
                <w:b/>
                <w:bCs/>
                <w:sz w:val="22"/>
                <w:szCs w:val="22"/>
              </w:rPr>
            </w:pPr>
            <w:r w:rsidRPr="00F52DF3">
              <w:rPr>
                <w:b/>
                <w:bCs/>
                <w:sz w:val="22"/>
                <w:szCs w:val="22"/>
              </w:rPr>
              <w:t>Submission Period</w:t>
            </w:r>
          </w:p>
        </w:tc>
        <w:tc>
          <w:tcPr>
            <w:tcW w:w="3015" w:type="dxa"/>
            <w:tcBorders>
              <w:top w:val="single" w:sz="8" w:space="0" w:color="4BACC6"/>
              <w:left w:val="single" w:sz="8" w:space="0" w:color="4BACC6"/>
              <w:bottom w:val="single" w:sz="18" w:space="0" w:color="4BACC6"/>
              <w:right w:val="single" w:sz="8" w:space="0" w:color="4BACC6"/>
            </w:tcBorders>
            <w:shd w:val="clear" w:color="auto" w:fill="auto"/>
          </w:tcPr>
          <w:p w:rsidR="00302537" w:rsidRPr="00F52DF3" w:rsidRDefault="005A3642" w:rsidP="005A3642">
            <w:pPr>
              <w:jc w:val="center"/>
              <w:rPr>
                <w:b/>
                <w:bCs/>
                <w:sz w:val="22"/>
                <w:szCs w:val="22"/>
              </w:rPr>
            </w:pPr>
            <w:ins w:id="22" w:author="ERCOT" w:date="2021-02-02T10:57:00Z">
              <w:r>
                <w:rPr>
                  <w:b/>
                  <w:bCs/>
                  <w:sz w:val="22"/>
                  <w:szCs w:val="22"/>
                </w:rPr>
                <w:t xml:space="preserve">ERCOT </w:t>
              </w:r>
            </w:ins>
            <w:r w:rsidR="00302537">
              <w:rPr>
                <w:b/>
                <w:bCs/>
                <w:sz w:val="22"/>
                <w:szCs w:val="22"/>
              </w:rPr>
              <w:t xml:space="preserve">Review </w:t>
            </w:r>
            <w:del w:id="23" w:author="ERCOT" w:date="2021-02-02T10:57:00Z">
              <w:r w:rsidR="00302537" w:rsidDel="005A3642">
                <w:rPr>
                  <w:b/>
                  <w:bCs/>
                  <w:sz w:val="22"/>
                  <w:szCs w:val="22"/>
                </w:rPr>
                <w:delText xml:space="preserve">and </w:delText>
              </w:r>
              <w:r w:rsidR="00302537" w:rsidRPr="00F52DF3" w:rsidDel="005A3642">
                <w:rPr>
                  <w:b/>
                  <w:bCs/>
                  <w:sz w:val="22"/>
                  <w:szCs w:val="22"/>
                </w:rPr>
                <w:delText xml:space="preserve">Approval </w:delText>
              </w:r>
            </w:del>
            <w:r w:rsidR="00302537" w:rsidRPr="00F52DF3">
              <w:rPr>
                <w:b/>
                <w:bCs/>
                <w:sz w:val="22"/>
                <w:szCs w:val="22"/>
              </w:rPr>
              <w:t>Period</w:t>
            </w:r>
            <w:ins w:id="24" w:author="ERCOT" w:date="2021-02-02T10:57:00Z">
              <w:r>
                <w:rPr>
                  <w:rStyle w:val="FootnoteReference"/>
                  <w:b/>
                  <w:bCs/>
                  <w:sz w:val="22"/>
                  <w:szCs w:val="22"/>
                </w:rPr>
                <w:footnoteReference w:id="1"/>
              </w:r>
            </w:ins>
          </w:p>
        </w:tc>
      </w:tr>
      <w:tr w:rsidR="00302537" w:rsidRPr="00F52DF3" w:rsidTr="008C658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D2EAF1"/>
          </w:tcPr>
          <w:p w:rsidR="00302537" w:rsidRPr="00F52DF3" w:rsidRDefault="00302537" w:rsidP="008C658C">
            <w:pPr>
              <w:jc w:val="center"/>
              <w:rPr>
                <w:rFonts w:eastAsia="Calibri"/>
                <w:sz w:val="22"/>
                <w:szCs w:val="22"/>
              </w:rPr>
            </w:pPr>
            <w:r>
              <w:rPr>
                <w:rFonts w:eastAsia="Calibri"/>
                <w:sz w:val="22"/>
                <w:szCs w:val="22"/>
              </w:rPr>
              <w:t xml:space="preserve">March of previous year  </w:t>
            </w:r>
            <w:r>
              <w:rPr>
                <w:rFonts w:eastAsia="Calibri"/>
                <w:sz w:val="22"/>
                <w:szCs w:val="22"/>
              </w:rPr>
              <w:br/>
              <w:t xml:space="preserve">to </w:t>
            </w:r>
            <w:r>
              <w:rPr>
                <w:rFonts w:eastAsia="Calibri"/>
                <w:sz w:val="22"/>
                <w:szCs w:val="22"/>
              </w:rPr>
              <w:br/>
            </w:r>
            <w:r w:rsidRPr="00F52DF3">
              <w:rPr>
                <w:rFonts w:eastAsia="Calibri"/>
                <w:sz w:val="22"/>
                <w:szCs w:val="22"/>
              </w:rPr>
              <w:t>February</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D2EAF1"/>
          </w:tcPr>
          <w:p w:rsidR="00302537" w:rsidRPr="00F52DF3" w:rsidRDefault="00302537" w:rsidP="008C658C">
            <w:pPr>
              <w:jc w:val="center"/>
              <w:rPr>
                <w:rFonts w:eastAsia="Calibri"/>
                <w:sz w:val="22"/>
                <w:szCs w:val="22"/>
              </w:rPr>
            </w:pPr>
            <w:r w:rsidRPr="00F52DF3">
              <w:rPr>
                <w:rFonts w:eastAsia="Calibri"/>
                <w:sz w:val="22"/>
                <w:szCs w:val="22"/>
              </w:rPr>
              <w:t>April</w:t>
            </w:r>
          </w:p>
        </w:tc>
        <w:tc>
          <w:tcPr>
            <w:tcW w:w="3015" w:type="dxa"/>
            <w:tcBorders>
              <w:top w:val="single" w:sz="8" w:space="0" w:color="4BACC6"/>
              <w:left w:val="single" w:sz="8" w:space="0" w:color="4BACC6"/>
              <w:bottom w:val="single" w:sz="8" w:space="0" w:color="4BACC6"/>
              <w:right w:val="single" w:sz="8" w:space="0" w:color="4BACC6"/>
            </w:tcBorders>
            <w:shd w:val="clear" w:color="auto" w:fill="D2EAF1"/>
          </w:tcPr>
          <w:p w:rsidR="00302537" w:rsidRPr="00F52DF3" w:rsidRDefault="00302537" w:rsidP="008C658C">
            <w:pPr>
              <w:jc w:val="center"/>
              <w:rPr>
                <w:rFonts w:eastAsia="Calibri"/>
                <w:sz w:val="22"/>
                <w:szCs w:val="22"/>
              </w:rPr>
            </w:pPr>
            <w:r w:rsidRPr="00F52DF3">
              <w:rPr>
                <w:rFonts w:eastAsia="Calibri"/>
                <w:sz w:val="22"/>
                <w:szCs w:val="22"/>
              </w:rPr>
              <w:t>May-June</w:t>
            </w:r>
          </w:p>
        </w:tc>
      </w:tr>
      <w:tr w:rsidR="00302537" w:rsidRPr="00F52DF3" w:rsidTr="008C658C">
        <w:trPr>
          <w:jc w:val="center"/>
        </w:trPr>
        <w:tc>
          <w:tcPr>
            <w:tcW w:w="2892" w:type="dxa"/>
            <w:tcBorders>
              <w:top w:val="single" w:sz="8" w:space="0" w:color="4BACC6"/>
              <w:left w:val="single" w:sz="8" w:space="0" w:color="4BACC6"/>
              <w:bottom w:val="single" w:sz="8" w:space="0" w:color="4BACC6"/>
              <w:right w:val="single" w:sz="8" w:space="0" w:color="4BACC6"/>
            </w:tcBorders>
            <w:shd w:val="clear" w:color="auto" w:fill="auto"/>
          </w:tcPr>
          <w:p w:rsidR="00302537" w:rsidRPr="00F52DF3" w:rsidRDefault="00302537" w:rsidP="008C658C">
            <w:pPr>
              <w:jc w:val="center"/>
              <w:rPr>
                <w:rFonts w:eastAsia="Calibri"/>
                <w:sz w:val="22"/>
                <w:szCs w:val="22"/>
              </w:rPr>
            </w:pPr>
            <w:r>
              <w:rPr>
                <w:rFonts w:eastAsia="Calibri"/>
                <w:sz w:val="22"/>
                <w:szCs w:val="22"/>
              </w:rPr>
              <w:t xml:space="preserve">September of previous year </w:t>
            </w:r>
            <w:r>
              <w:rPr>
                <w:rFonts w:eastAsia="Calibri"/>
                <w:sz w:val="22"/>
                <w:szCs w:val="22"/>
              </w:rPr>
              <w:br/>
              <w:t>to</w:t>
            </w:r>
            <w:r w:rsidRPr="00F52DF3">
              <w:rPr>
                <w:rFonts w:eastAsia="Calibri"/>
                <w:sz w:val="22"/>
                <w:szCs w:val="22"/>
              </w:rPr>
              <w:t xml:space="preserve"> </w:t>
            </w:r>
            <w:r>
              <w:rPr>
                <w:rFonts w:eastAsia="Calibri"/>
                <w:sz w:val="22"/>
                <w:szCs w:val="22"/>
              </w:rPr>
              <w:br/>
            </w:r>
            <w:r w:rsidRPr="00F52DF3">
              <w:rPr>
                <w:rFonts w:eastAsia="Calibri"/>
                <w:sz w:val="22"/>
                <w:szCs w:val="22"/>
              </w:rPr>
              <w:t>August</w:t>
            </w:r>
            <w:r>
              <w:rPr>
                <w:rFonts w:eastAsia="Calibri"/>
                <w:sz w:val="22"/>
                <w:szCs w:val="22"/>
              </w:rPr>
              <w:t xml:space="preserve"> of current year</w:t>
            </w:r>
          </w:p>
        </w:tc>
        <w:tc>
          <w:tcPr>
            <w:tcW w:w="2394" w:type="dxa"/>
            <w:tcBorders>
              <w:top w:val="single" w:sz="8" w:space="0" w:color="4BACC6"/>
              <w:left w:val="single" w:sz="8" w:space="0" w:color="4BACC6"/>
              <w:bottom w:val="single" w:sz="8" w:space="0" w:color="4BACC6"/>
              <w:right w:val="single" w:sz="8" w:space="0" w:color="4BACC6"/>
            </w:tcBorders>
            <w:shd w:val="clear" w:color="auto" w:fill="auto"/>
          </w:tcPr>
          <w:p w:rsidR="00302537" w:rsidRPr="00F52DF3" w:rsidRDefault="00302537" w:rsidP="008C658C">
            <w:pPr>
              <w:jc w:val="center"/>
              <w:rPr>
                <w:rFonts w:eastAsia="Calibri"/>
                <w:sz w:val="22"/>
                <w:szCs w:val="22"/>
              </w:rPr>
            </w:pPr>
            <w:r w:rsidRPr="00F52DF3">
              <w:rPr>
                <w:rFonts w:eastAsia="Calibri"/>
                <w:sz w:val="22"/>
                <w:szCs w:val="22"/>
              </w:rPr>
              <w:t xml:space="preserve"> October</w:t>
            </w:r>
          </w:p>
        </w:tc>
        <w:tc>
          <w:tcPr>
            <w:tcW w:w="3015" w:type="dxa"/>
            <w:tcBorders>
              <w:top w:val="single" w:sz="8" w:space="0" w:color="4BACC6"/>
              <w:left w:val="single" w:sz="8" w:space="0" w:color="4BACC6"/>
              <w:bottom w:val="single" w:sz="8" w:space="0" w:color="4BACC6"/>
              <w:right w:val="single" w:sz="8" w:space="0" w:color="4BACC6"/>
            </w:tcBorders>
            <w:shd w:val="clear" w:color="auto" w:fill="auto"/>
          </w:tcPr>
          <w:p w:rsidR="00302537" w:rsidRPr="00F52DF3" w:rsidRDefault="00302537" w:rsidP="008C658C">
            <w:pPr>
              <w:jc w:val="center"/>
              <w:rPr>
                <w:rFonts w:eastAsia="Calibri"/>
                <w:sz w:val="22"/>
                <w:szCs w:val="22"/>
              </w:rPr>
            </w:pPr>
            <w:r w:rsidRPr="00F52DF3">
              <w:rPr>
                <w:rFonts w:eastAsia="Calibri"/>
                <w:sz w:val="22"/>
                <w:szCs w:val="22"/>
              </w:rPr>
              <w:t>November-December</w:t>
            </w:r>
          </w:p>
        </w:tc>
      </w:tr>
    </w:tbl>
    <w:p w:rsidR="00302537" w:rsidRPr="00F52DF3" w:rsidDel="00302537" w:rsidRDefault="00302537" w:rsidP="00302537">
      <w:pPr>
        <w:keepNext/>
        <w:tabs>
          <w:tab w:val="left" w:pos="900"/>
        </w:tabs>
        <w:spacing w:before="480" w:after="240"/>
        <w:ind w:left="907" w:hanging="907"/>
        <w:outlineLvl w:val="1"/>
        <w:rPr>
          <w:del w:id="27" w:author="ERCOT" w:date="2021-02-02T10:52:00Z"/>
          <w:b/>
        </w:rPr>
      </w:pPr>
      <w:del w:id="28" w:author="ERCOT" w:date="2021-02-02T10:52:00Z">
        <w:r w:rsidRPr="00F52DF3" w:rsidDel="00302537">
          <w:rPr>
            <w:b/>
          </w:rPr>
          <w:delText>3.5</w:delText>
        </w:r>
        <w:r w:rsidRPr="00F52DF3" w:rsidDel="00302537">
          <w:rPr>
            <w:b/>
          </w:rPr>
          <w:tab/>
          <w:delText>Minimum Requirements Fee</w:delText>
        </w:r>
      </w:del>
    </w:p>
    <w:p w:rsidR="00302537" w:rsidRPr="00F52DF3" w:rsidDel="00302537" w:rsidRDefault="00302537" w:rsidP="00302537">
      <w:pPr>
        <w:spacing w:before="120" w:after="120"/>
        <w:ind w:left="720" w:hanging="720"/>
        <w:rPr>
          <w:del w:id="29" w:author="ERCOT" w:date="2021-02-02T10:52:00Z"/>
        </w:rPr>
      </w:pPr>
      <w:del w:id="30" w:author="ERCOT" w:date="2021-02-02T10:52:00Z">
        <w:r w:rsidRPr="00F52DF3" w:rsidDel="00302537">
          <w:delText>(1)</w:delText>
        </w:r>
        <w:r w:rsidRPr="00F52DF3" w:rsidDel="00302537">
          <w:tab/>
          <w:delText xml:space="preserve">A cost incurred by a Resource for transporting less fuel than the minimum required volume for the given time period, based on the contract terms. </w:delText>
        </w:r>
      </w:del>
    </w:p>
    <w:p w:rsidR="00302537" w:rsidRPr="00F52DF3" w:rsidDel="00302537" w:rsidRDefault="00302537" w:rsidP="00302537">
      <w:pPr>
        <w:spacing w:before="120" w:after="120"/>
        <w:ind w:left="720" w:hanging="720"/>
        <w:rPr>
          <w:del w:id="31" w:author="ERCOT" w:date="2021-02-02T10:52:00Z"/>
        </w:rPr>
      </w:pPr>
      <w:del w:id="32" w:author="ERCOT" w:date="2021-02-02T10:52:00Z">
        <w:r w:rsidRPr="00F52DF3" w:rsidDel="00302537">
          <w:delText>(2)</w:delText>
        </w:r>
        <w:r w:rsidRPr="00F52DF3" w:rsidDel="00302537">
          <w:tab/>
          <w:delText xml:space="preserve">Represents a portion of the total costs of the fuel adder. </w:delText>
        </w:r>
      </w:del>
    </w:p>
    <w:p w:rsidR="00302537" w:rsidRPr="00F52DF3" w:rsidDel="00302537" w:rsidRDefault="00302537" w:rsidP="00302537">
      <w:pPr>
        <w:spacing w:before="120" w:after="120"/>
        <w:ind w:left="720" w:hanging="720"/>
        <w:rPr>
          <w:del w:id="33" w:author="ERCOT" w:date="2021-02-02T10:52:00Z"/>
        </w:rPr>
      </w:pPr>
      <w:del w:id="34" w:author="ERCOT" w:date="2021-02-02T10:52:00Z">
        <w:r w:rsidRPr="00F52DF3" w:rsidDel="00302537">
          <w:delText>(3)</w:delText>
        </w:r>
        <w:r w:rsidRPr="00F52DF3" w:rsidDel="00302537">
          <w:tab/>
          <w:delText xml:space="preserve">Allocated to the total volume of fuel transported per the terms of the contract. The fee will be calculated as shown below: </w:delText>
        </w:r>
      </w:del>
    </w:p>
    <w:p w:rsidR="00302537" w:rsidRPr="00F52DF3" w:rsidDel="00302537" w:rsidRDefault="00302537" w:rsidP="00302537">
      <w:pPr>
        <w:spacing w:after="240"/>
        <w:ind w:firstLine="720"/>
        <w:rPr>
          <w:del w:id="35" w:author="ERCOT" w:date="2021-02-02T10:52:00Z"/>
          <w:b/>
        </w:rPr>
      </w:pPr>
      <w:del w:id="36" w:author="ERCOT" w:date="2021-02-02T10:52:00Z">
        <w:r w:rsidRPr="00F52DF3" w:rsidDel="00302537">
          <w:rPr>
            <w:b/>
          </w:rPr>
          <w:delText xml:space="preserve">MRF ($/MMBtu) = TMRFD ($) / TF (MMBtu) </w:delText>
        </w:r>
      </w:del>
    </w:p>
    <w:p w:rsidR="00302537" w:rsidRPr="00F52DF3" w:rsidDel="00302537" w:rsidRDefault="00302537" w:rsidP="00302537">
      <w:pPr>
        <w:spacing w:after="240"/>
        <w:ind w:firstLine="720"/>
        <w:rPr>
          <w:del w:id="37" w:author="ERCOT" w:date="2021-02-02T10:52:00Z"/>
        </w:rPr>
      </w:pPr>
      <w:del w:id="38" w:author="ERCOT" w:date="2021-02-02T10:52:00Z">
        <w:r w:rsidRPr="00F52DF3" w:rsidDel="00302537">
          <w:delText xml:space="preserve">Where: </w:delText>
        </w:r>
      </w:del>
    </w:p>
    <w:p w:rsidR="00302537" w:rsidRPr="00F52DF3" w:rsidDel="00302537" w:rsidRDefault="00302537" w:rsidP="00302537">
      <w:pPr>
        <w:spacing w:after="240"/>
        <w:ind w:left="720"/>
        <w:rPr>
          <w:del w:id="39" w:author="ERCOT" w:date="2021-02-02T10:52:00Z"/>
        </w:rPr>
      </w:pPr>
      <w:del w:id="40" w:author="ERCOT" w:date="2021-02-02T10:52:00Z">
        <w:r w:rsidRPr="00F52DF3" w:rsidDel="00302537">
          <w:delText xml:space="preserve">MRF = Minimum Requirements Fee </w:delText>
        </w:r>
      </w:del>
    </w:p>
    <w:p w:rsidR="00302537" w:rsidRPr="00F52DF3" w:rsidDel="00302537" w:rsidRDefault="00302537" w:rsidP="00302537">
      <w:pPr>
        <w:spacing w:after="240"/>
        <w:ind w:left="720"/>
        <w:rPr>
          <w:del w:id="41" w:author="ERCOT" w:date="2021-02-02T10:52:00Z"/>
        </w:rPr>
      </w:pPr>
      <w:del w:id="42" w:author="ERCOT" w:date="2021-02-02T10:52:00Z">
        <w:r w:rsidRPr="00F52DF3" w:rsidDel="00302537">
          <w:delText xml:space="preserve">TMRFD = Total Minimum Requirements Fee Dollars </w:delText>
        </w:r>
      </w:del>
    </w:p>
    <w:p w:rsidR="009A3772" w:rsidRPr="00BA2009" w:rsidRDefault="00302537" w:rsidP="00463CA5">
      <w:pPr>
        <w:spacing w:after="240"/>
        <w:ind w:left="720"/>
      </w:pPr>
      <w:del w:id="43" w:author="ERCOT" w:date="2021-02-02T10:52:00Z">
        <w:r w:rsidRPr="00F52DF3" w:rsidDel="00302537">
          <w:delText>TF = Total Fuel Transported to storage, to a Resource net of supply from storage, and for third-party sales net of supply from storage.</w:delText>
        </w:r>
      </w:del>
      <w:bookmarkEnd w:id="4"/>
      <w:bookmarkEnd w:id="5"/>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01B" w:rsidRDefault="001E301B">
      <w:r>
        <w:separator/>
      </w:r>
    </w:p>
  </w:endnote>
  <w:endnote w:type="continuationSeparator" w:id="0">
    <w:p w:rsidR="001E301B" w:rsidRDefault="001E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DE2FB0">
    <w:pPr>
      <w:pStyle w:val="Footer"/>
      <w:tabs>
        <w:tab w:val="clear" w:pos="4320"/>
        <w:tab w:val="clear" w:pos="8640"/>
        <w:tab w:val="right" w:pos="9360"/>
      </w:tabs>
      <w:rPr>
        <w:rFonts w:ascii="Arial" w:hAnsi="Arial" w:cs="Arial"/>
        <w:sz w:val="18"/>
      </w:rPr>
    </w:pPr>
    <w:r>
      <w:rPr>
        <w:rFonts w:ascii="Arial" w:hAnsi="Arial" w:cs="Arial"/>
        <w:sz w:val="18"/>
        <w:szCs w:val="18"/>
      </w:rPr>
      <w:t>031</w:t>
    </w:r>
    <w:r w:rsidR="009528F2" w:rsidRPr="009528F2">
      <w:rPr>
        <w:rFonts w:ascii="Arial" w:hAnsi="Arial" w:cs="Arial"/>
        <w:sz w:val="18"/>
        <w:szCs w:val="18"/>
      </w:rPr>
      <w:t>VCMRR-01 Clarification Related to Variable Costs in Fuel Adders 020</w:t>
    </w:r>
    <w:r>
      <w:rPr>
        <w:rFonts w:ascii="Arial" w:hAnsi="Arial" w:cs="Arial"/>
        <w:sz w:val="18"/>
        <w:szCs w:val="18"/>
      </w:rPr>
      <w:t>3</w:t>
    </w:r>
    <w:r w:rsidR="009528F2" w:rsidRPr="009528F2">
      <w:rPr>
        <w:rFonts w:ascii="Arial" w:hAnsi="Arial" w:cs="Arial"/>
        <w:sz w:val="18"/>
        <w:szCs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93DA6">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93DA6">
      <w:rPr>
        <w:rFonts w:ascii="Arial" w:hAnsi="Arial" w:cs="Arial"/>
        <w:noProof/>
        <w:sz w:val="18"/>
      </w:rPr>
      <w:t>5</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01B" w:rsidRDefault="001E301B">
      <w:r>
        <w:separator/>
      </w:r>
    </w:p>
  </w:footnote>
  <w:footnote w:type="continuationSeparator" w:id="0">
    <w:p w:rsidR="001E301B" w:rsidRDefault="001E301B">
      <w:r>
        <w:continuationSeparator/>
      </w:r>
    </w:p>
  </w:footnote>
  <w:footnote w:id="1">
    <w:p w:rsidR="005A3642" w:rsidRDefault="005A3642">
      <w:pPr>
        <w:pStyle w:val="FootnoteText"/>
      </w:pPr>
      <w:ins w:id="25" w:author="ERCOT" w:date="2021-02-02T10:57:00Z">
        <w:r>
          <w:rPr>
            <w:rStyle w:val="FootnoteReference"/>
          </w:rPr>
          <w:footnoteRef/>
        </w:r>
        <w:r>
          <w:t xml:space="preserve"> </w:t>
        </w:r>
      </w:ins>
      <w:ins w:id="26" w:author="ERCOT" w:date="2021-02-02T10:58:00Z">
        <w:r w:rsidR="00DE2FB0">
          <w:t>ERCOT will approve fuel a</w:t>
        </w:r>
        <w:r>
          <w:t>dders during the Review Period unless it determines additional time is neede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9F2A00" w:rsidP="00B07C46">
    <w:pPr>
      <w:pStyle w:val="Header"/>
      <w:jc w:val="center"/>
      <w:rPr>
        <w:sz w:val="32"/>
      </w:rPr>
    </w:pPr>
    <w:r>
      <w:rPr>
        <w:sz w:val="32"/>
      </w:rPr>
      <w:t>Verifiable Cost Manual</w:t>
    </w:r>
    <w:r w:rsidR="00D176CF">
      <w:rPr>
        <w:sz w:val="32"/>
      </w:rPr>
      <w:t xml:space="preserve">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539D4"/>
    <w:multiLevelType w:val="hybridMultilevel"/>
    <w:tmpl w:val="81C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0249"/>
    <w:rsid w:val="00060A5A"/>
    <w:rsid w:val="00064B44"/>
    <w:rsid w:val="00067FE2"/>
    <w:rsid w:val="0007682E"/>
    <w:rsid w:val="00083406"/>
    <w:rsid w:val="000B327D"/>
    <w:rsid w:val="000C626F"/>
    <w:rsid w:val="000D1AEB"/>
    <w:rsid w:val="000D3E64"/>
    <w:rsid w:val="000D6991"/>
    <w:rsid w:val="000F13C5"/>
    <w:rsid w:val="001049AC"/>
    <w:rsid w:val="00105A36"/>
    <w:rsid w:val="001313B4"/>
    <w:rsid w:val="0014546D"/>
    <w:rsid w:val="001500D9"/>
    <w:rsid w:val="00156DB7"/>
    <w:rsid w:val="00157228"/>
    <w:rsid w:val="00160C3C"/>
    <w:rsid w:val="0017783C"/>
    <w:rsid w:val="00182E2F"/>
    <w:rsid w:val="0019314C"/>
    <w:rsid w:val="001E301B"/>
    <w:rsid w:val="001F38F0"/>
    <w:rsid w:val="00207D3A"/>
    <w:rsid w:val="00210095"/>
    <w:rsid w:val="00237430"/>
    <w:rsid w:val="00276A99"/>
    <w:rsid w:val="00286AD9"/>
    <w:rsid w:val="0029301B"/>
    <w:rsid w:val="002966F3"/>
    <w:rsid w:val="002B69F3"/>
    <w:rsid w:val="002B763A"/>
    <w:rsid w:val="002D382A"/>
    <w:rsid w:val="002D5244"/>
    <w:rsid w:val="002F1EDD"/>
    <w:rsid w:val="003013F2"/>
    <w:rsid w:val="0030232A"/>
    <w:rsid w:val="00302537"/>
    <w:rsid w:val="0030694A"/>
    <w:rsid w:val="003069F4"/>
    <w:rsid w:val="003114FF"/>
    <w:rsid w:val="003211BD"/>
    <w:rsid w:val="00360920"/>
    <w:rsid w:val="00384709"/>
    <w:rsid w:val="00386C2F"/>
    <w:rsid w:val="00386C35"/>
    <w:rsid w:val="003A3D77"/>
    <w:rsid w:val="003B5AED"/>
    <w:rsid w:val="003C6B7B"/>
    <w:rsid w:val="003D1C4C"/>
    <w:rsid w:val="003D79AE"/>
    <w:rsid w:val="003E4B22"/>
    <w:rsid w:val="00405FFC"/>
    <w:rsid w:val="004135BD"/>
    <w:rsid w:val="004302A4"/>
    <w:rsid w:val="004463BA"/>
    <w:rsid w:val="00463CA5"/>
    <w:rsid w:val="004822D4"/>
    <w:rsid w:val="0049290B"/>
    <w:rsid w:val="004A4451"/>
    <w:rsid w:val="004A48C9"/>
    <w:rsid w:val="004D3958"/>
    <w:rsid w:val="005008DF"/>
    <w:rsid w:val="005045D0"/>
    <w:rsid w:val="00520F05"/>
    <w:rsid w:val="00534C6C"/>
    <w:rsid w:val="005418ED"/>
    <w:rsid w:val="00547C48"/>
    <w:rsid w:val="00551291"/>
    <w:rsid w:val="005603AD"/>
    <w:rsid w:val="005841C0"/>
    <w:rsid w:val="0058447F"/>
    <w:rsid w:val="0059260F"/>
    <w:rsid w:val="005A0CBB"/>
    <w:rsid w:val="005A3642"/>
    <w:rsid w:val="005D5F67"/>
    <w:rsid w:val="005E5074"/>
    <w:rsid w:val="00607637"/>
    <w:rsid w:val="006101B5"/>
    <w:rsid w:val="00612E4F"/>
    <w:rsid w:val="00615D5E"/>
    <w:rsid w:val="00622E99"/>
    <w:rsid w:val="00625E5D"/>
    <w:rsid w:val="006328B9"/>
    <w:rsid w:val="0066370F"/>
    <w:rsid w:val="00675499"/>
    <w:rsid w:val="00691C5E"/>
    <w:rsid w:val="006A0784"/>
    <w:rsid w:val="006A697B"/>
    <w:rsid w:val="006B429F"/>
    <w:rsid w:val="006B4DDE"/>
    <w:rsid w:val="00743968"/>
    <w:rsid w:val="007537D8"/>
    <w:rsid w:val="00785415"/>
    <w:rsid w:val="00791CB9"/>
    <w:rsid w:val="00793130"/>
    <w:rsid w:val="007B3233"/>
    <w:rsid w:val="007B5A42"/>
    <w:rsid w:val="007B612F"/>
    <w:rsid w:val="007C199B"/>
    <w:rsid w:val="007C5228"/>
    <w:rsid w:val="007D3073"/>
    <w:rsid w:val="007D64B9"/>
    <w:rsid w:val="007D72D4"/>
    <w:rsid w:val="007E0452"/>
    <w:rsid w:val="008070C0"/>
    <w:rsid w:val="00811C12"/>
    <w:rsid w:val="008209D7"/>
    <w:rsid w:val="00845778"/>
    <w:rsid w:val="00860947"/>
    <w:rsid w:val="00871571"/>
    <w:rsid w:val="00872D3F"/>
    <w:rsid w:val="00886C15"/>
    <w:rsid w:val="00886C6F"/>
    <w:rsid w:val="00887E28"/>
    <w:rsid w:val="008D0BE1"/>
    <w:rsid w:val="008D5C3A"/>
    <w:rsid w:val="008E6DA2"/>
    <w:rsid w:val="00907B1E"/>
    <w:rsid w:val="00943AFD"/>
    <w:rsid w:val="009528F2"/>
    <w:rsid w:val="00963A51"/>
    <w:rsid w:val="00983B6E"/>
    <w:rsid w:val="009936F8"/>
    <w:rsid w:val="009A3772"/>
    <w:rsid w:val="009D17F0"/>
    <w:rsid w:val="009F2A00"/>
    <w:rsid w:val="00A42796"/>
    <w:rsid w:val="00A5311D"/>
    <w:rsid w:val="00A969B0"/>
    <w:rsid w:val="00AB2B3F"/>
    <w:rsid w:val="00AD3B58"/>
    <w:rsid w:val="00AE79FC"/>
    <w:rsid w:val="00AF56C6"/>
    <w:rsid w:val="00B032E8"/>
    <w:rsid w:val="00B07C46"/>
    <w:rsid w:val="00B253FB"/>
    <w:rsid w:val="00B3097C"/>
    <w:rsid w:val="00B478D7"/>
    <w:rsid w:val="00B53999"/>
    <w:rsid w:val="00B57F96"/>
    <w:rsid w:val="00B67892"/>
    <w:rsid w:val="00BA3039"/>
    <w:rsid w:val="00BA4D33"/>
    <w:rsid w:val="00BC2D06"/>
    <w:rsid w:val="00BE06D0"/>
    <w:rsid w:val="00BE5101"/>
    <w:rsid w:val="00BF1F3A"/>
    <w:rsid w:val="00BF7343"/>
    <w:rsid w:val="00C4331F"/>
    <w:rsid w:val="00C744EB"/>
    <w:rsid w:val="00C774FC"/>
    <w:rsid w:val="00C825BD"/>
    <w:rsid w:val="00C82F62"/>
    <w:rsid w:val="00C90702"/>
    <w:rsid w:val="00C917FF"/>
    <w:rsid w:val="00C93DA6"/>
    <w:rsid w:val="00C9766A"/>
    <w:rsid w:val="00CC0573"/>
    <w:rsid w:val="00CC4F39"/>
    <w:rsid w:val="00CD544C"/>
    <w:rsid w:val="00CF294F"/>
    <w:rsid w:val="00CF4256"/>
    <w:rsid w:val="00D04FE8"/>
    <w:rsid w:val="00D176CF"/>
    <w:rsid w:val="00D2075D"/>
    <w:rsid w:val="00D271E3"/>
    <w:rsid w:val="00D47A80"/>
    <w:rsid w:val="00D52164"/>
    <w:rsid w:val="00D85807"/>
    <w:rsid w:val="00D87349"/>
    <w:rsid w:val="00D91EE9"/>
    <w:rsid w:val="00D97220"/>
    <w:rsid w:val="00DA5D92"/>
    <w:rsid w:val="00DC7AC5"/>
    <w:rsid w:val="00DE2FB0"/>
    <w:rsid w:val="00DF006F"/>
    <w:rsid w:val="00DF2E04"/>
    <w:rsid w:val="00E14038"/>
    <w:rsid w:val="00E14D47"/>
    <w:rsid w:val="00E1641C"/>
    <w:rsid w:val="00E26708"/>
    <w:rsid w:val="00E34958"/>
    <w:rsid w:val="00E37AB0"/>
    <w:rsid w:val="00E434CA"/>
    <w:rsid w:val="00E45E14"/>
    <w:rsid w:val="00E71C39"/>
    <w:rsid w:val="00EA56E6"/>
    <w:rsid w:val="00EB3B30"/>
    <w:rsid w:val="00EB3E0B"/>
    <w:rsid w:val="00EC076C"/>
    <w:rsid w:val="00EC335F"/>
    <w:rsid w:val="00EC48FB"/>
    <w:rsid w:val="00ED4FBF"/>
    <w:rsid w:val="00EF232A"/>
    <w:rsid w:val="00F01BCB"/>
    <w:rsid w:val="00F05A69"/>
    <w:rsid w:val="00F419B8"/>
    <w:rsid w:val="00F43FFD"/>
    <w:rsid w:val="00F44236"/>
    <w:rsid w:val="00F524EC"/>
    <w:rsid w:val="00F52517"/>
    <w:rsid w:val="00F95E20"/>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5CFB04D-E6D7-4DF3-B33F-A97AF3D6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FootnoteReference">
    <w:name w:val="footnote reference"/>
    <w:rsid w:val="006B4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3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mark.ruane@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nathan.bigbe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4126-4F8D-4772-BD01-5560C148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18</Words>
  <Characters>8689</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988</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4</cp:revision>
  <cp:lastPrinted>2013-11-15T22:11:00Z</cp:lastPrinted>
  <dcterms:created xsi:type="dcterms:W3CDTF">2021-02-03T21:47:00Z</dcterms:created>
  <dcterms:modified xsi:type="dcterms:W3CDTF">2021-02-03T21:51:00Z</dcterms:modified>
</cp:coreProperties>
</file>